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5"/>
        <w:tblW w:w="11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682"/>
        <w:gridCol w:w="5050"/>
        <w:gridCol w:w="1700"/>
      </w:tblGrid>
      <w:tr w:rsidR="002C1512" w:rsidRPr="002C1512" w:rsidTr="00335F50">
        <w:trPr>
          <w:trHeight w:val="2160"/>
        </w:trPr>
        <w:tc>
          <w:tcPr>
            <w:tcW w:w="4580" w:type="dxa"/>
            <w:gridSpan w:val="2"/>
          </w:tcPr>
          <w:p w:rsidR="002C1512" w:rsidRPr="002C1512" w:rsidRDefault="00513C34" w:rsidP="00335F5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 wp14:anchorId="44C970A9" wp14:editId="7EF3EAF1">
                  <wp:extent cx="2678723" cy="1271954"/>
                  <wp:effectExtent l="0" t="0" r="7620" b="4445"/>
                  <wp:docPr id="2" name="Picture 2" descr="Macintosh HD:Users:trevorputnoky:Desktop:Screen Shot 2014-05-21 at 10.06.3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revorputnoky:Desktop:Screen Shot 2014-05-21 at 10.06.3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42" cy="127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2"/>
          </w:tcPr>
          <w:p w:rsidR="002C1512" w:rsidRPr="000308B0" w:rsidRDefault="002C1512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</w:pPr>
            <w:bookmarkStart w:id="0" w:name="AgendaTitle"/>
            <w:bookmarkEnd w:id="0"/>
            <w:r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SIM Steering Committee Meeting</w:t>
            </w:r>
          </w:p>
          <w:p w:rsidR="002C1512" w:rsidRPr="000308B0" w:rsidRDefault="00A53E57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October 28</w:t>
            </w:r>
            <w:r w:rsidR="00373CE8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, 2015</w:t>
            </w:r>
            <w:r w:rsidR="00383C21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        </w:t>
            </w:r>
            <w:r w:rsidR="0085653C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9:0</w:t>
            </w:r>
            <w:r w:rsidR="00CB3BF2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0</w:t>
            </w:r>
            <w:r w:rsidR="0024721A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 AM – 1</w:t>
            </w:r>
            <w:r w:rsidR="002C1512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 PM</w:t>
            </w:r>
          </w:p>
          <w:p w:rsidR="00460EAE" w:rsidRPr="000308B0" w:rsidRDefault="00335F50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Ice Vault, 203 Whitten Road, Hallowell, ME</w:t>
            </w:r>
          </w:p>
          <w:p w:rsidR="00373CE8" w:rsidRPr="002B67A0" w:rsidRDefault="00F776D7" w:rsidP="0033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</w:pPr>
            <w:r w:rsidRPr="002B67A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4"/>
                <w:szCs w:val="24"/>
              </w:rPr>
              <w:t>Conference Call #:</w:t>
            </w:r>
            <w:r w:rsidR="00373CE8" w:rsidRPr="002B67A0"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  <w:t xml:space="preserve"> 1-571-317-3131  </w:t>
            </w:r>
          </w:p>
          <w:p w:rsidR="00373CE8" w:rsidRPr="002B67A0" w:rsidRDefault="00373CE8" w:rsidP="0033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alibri"/>
                <w:b/>
                <w:color w:val="8DB3E2" w:themeColor="text2" w:themeTint="66"/>
                <w:sz w:val="24"/>
                <w:szCs w:val="24"/>
              </w:rPr>
            </w:pPr>
            <w:r w:rsidRPr="002B67A0"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  <w:t>Conference Code:  325-368-269</w:t>
            </w:r>
          </w:p>
          <w:p w:rsidR="002C1512" w:rsidRPr="002C1512" w:rsidRDefault="00F776D7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8"/>
                <w:szCs w:val="28"/>
              </w:rPr>
            </w:pPr>
            <w:r w:rsidRPr="002B67A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4"/>
                <w:szCs w:val="24"/>
              </w:rPr>
              <w:t xml:space="preserve">Webinar Link: </w:t>
            </w:r>
            <w:hyperlink r:id="rId10" w:history="1">
              <w:r w:rsidRPr="002B67A0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global.gotomeeting.com/join/325368269</w:t>
              </w:r>
            </w:hyperlink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 w:rsidR="002C1512" w:rsidRPr="002C1512">
              <w:rPr>
                <w:rFonts w:ascii="Palatino Linotype" w:eastAsia="Times New Roman" w:hAnsi="Palatino Linotype" w:cs="Times New Roman"/>
                <w:b/>
                <w:color w:val="8DB3E2" w:themeColor="text2" w:themeTint="66"/>
                <w:sz w:val="28"/>
                <w:szCs w:val="28"/>
              </w:rPr>
              <w:t xml:space="preserve">    </w:t>
            </w:r>
          </w:p>
        </w:tc>
      </w:tr>
      <w:tr w:rsidR="002C1512" w:rsidRPr="002450E8" w:rsidTr="00335F5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89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2450E8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1682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2450E8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5050" w:type="dxa"/>
            <w:shd w:val="clear" w:color="auto" w:fill="EEECE1"/>
            <w:hideMark/>
          </w:tcPr>
          <w:p w:rsidR="002C1512" w:rsidRPr="002450E8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 and Planned Highlights of Discussion</w:t>
            </w:r>
          </w:p>
        </w:tc>
        <w:tc>
          <w:tcPr>
            <w:tcW w:w="1700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505D3B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05D3B">
              <w:rPr>
                <w:rFonts w:ascii="Calibri" w:eastAsia="Calibri" w:hAnsi="Calibri" w:cs="Calibri"/>
              </w:rPr>
              <w:t xml:space="preserve">Estimated </w:t>
            </w:r>
            <w:r w:rsidRPr="00505D3B">
              <w:rPr>
                <w:rFonts w:ascii="Calibri" w:eastAsia="Calibri" w:hAnsi="Calibri" w:cs="Calibri"/>
                <w:color w:val="000000"/>
              </w:rPr>
              <w:t>Time</w:t>
            </w:r>
          </w:p>
        </w:tc>
      </w:tr>
      <w:tr w:rsidR="009D1B7B" w:rsidRPr="002450E8" w:rsidTr="00335F5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Pr="005A77A4" w:rsidRDefault="005A77A4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-</w:t>
            </w:r>
            <w:r w:rsidR="001F00E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9D1B7B" w:rsidRPr="005A77A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elcome – Minutes Review and Acceptance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Pr="002450E8" w:rsidRDefault="00C2106C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ndy Chenard</w:t>
            </w:r>
          </w:p>
        </w:tc>
        <w:tc>
          <w:tcPr>
            <w:tcW w:w="5050" w:type="dxa"/>
          </w:tcPr>
          <w:p w:rsidR="003E3D25" w:rsidRPr="0085653C" w:rsidRDefault="00C431A1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pprove S</w:t>
            </w:r>
            <w:r w:rsidR="00A61814"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ering Co</w:t>
            </w:r>
            <w:r w:rsidR="00813FEF"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mittee minutes from </w:t>
            </w:r>
            <w:r w:rsidR="00B4049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ugust </w:t>
            </w:r>
            <w:r w:rsidR="00CB1C4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9C0F3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eering Committee</w:t>
            </w:r>
            <w:r w:rsidR="00813FEF"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eeting</w:t>
            </w:r>
            <w:r w:rsidR="003E3D2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Default="001C6059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 w:rsidR="009D1B7B"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</w:t>
            </w:r>
            <w:r w:rsidR="00255F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e</w:t>
            </w:r>
            <w:r w:rsidR="009D1B7B"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</w:p>
          <w:p w:rsidR="00256BF7" w:rsidRPr="002450E8" w:rsidRDefault="00256BF7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</w:t>
            </w:r>
            <w:r w:rsidR="001010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00</w:t>
            </w:r>
            <w:r w:rsidR="001C605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9:10</w:t>
            </w:r>
          </w:p>
        </w:tc>
      </w:tr>
      <w:tr w:rsidR="001502D8" w:rsidRPr="002450E8" w:rsidTr="00335F5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D8" w:rsidRDefault="00154E10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  <w:r w:rsidR="001502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 SIM Objective Review </w:t>
            </w:r>
            <w:r w:rsidR="00831FE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Part 1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D8" w:rsidRDefault="001502D8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tie Fullam Harris</w:t>
            </w:r>
          </w:p>
        </w:tc>
        <w:tc>
          <w:tcPr>
            <w:tcW w:w="5050" w:type="dxa"/>
          </w:tcPr>
          <w:p w:rsidR="001502D8" w:rsidRDefault="001502D8" w:rsidP="0033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</w:t>
            </w:r>
            <w:r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commendation review and consensus attainment and Steering Committee feedback obtained. 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D8" w:rsidRDefault="009D2588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5</w:t>
            </w:r>
            <w:r w:rsidR="001502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utes</w:t>
            </w:r>
          </w:p>
          <w:p w:rsidR="001502D8" w:rsidRDefault="001645EF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:10-9:45</w:t>
            </w:r>
          </w:p>
        </w:tc>
      </w:tr>
      <w:tr w:rsidR="001645EF" w:rsidRPr="002450E8" w:rsidTr="00335F5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5EF" w:rsidRDefault="001645EF" w:rsidP="001645E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3 – </w:t>
            </w:r>
            <w:r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879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IM Core Evaluation Measures: 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dicare and Commercial Target D</w:t>
            </w:r>
            <w:r w:rsidRPr="002879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velopme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5EF" w:rsidRDefault="001645EF" w:rsidP="001645E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ristine Ossenfort,</w:t>
            </w:r>
            <w:r w:rsidRPr="001118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atherine Pelletrea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Randy Chenard</w:t>
            </w:r>
          </w:p>
        </w:tc>
        <w:tc>
          <w:tcPr>
            <w:tcW w:w="5050" w:type="dxa"/>
          </w:tcPr>
          <w:p w:rsidR="001645EF" w:rsidRPr="00E47E6C" w:rsidRDefault="001645EF" w:rsidP="001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s:</w:t>
            </w:r>
          </w:p>
          <w:p w:rsidR="001645EF" w:rsidRPr="005C3165" w:rsidRDefault="001645EF" w:rsidP="001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ent project plan for</w:t>
            </w:r>
            <w:r w:rsidRPr="005C3165">
              <w:rPr>
                <w:color w:val="000000"/>
                <w:sz w:val="24"/>
                <w:szCs w:val="24"/>
              </w:rPr>
              <w:t xml:space="preserve"> Medicare</w:t>
            </w:r>
            <w:r>
              <w:rPr>
                <w:color w:val="000000"/>
                <w:sz w:val="24"/>
                <w:szCs w:val="24"/>
              </w:rPr>
              <w:t xml:space="preserve"> and Commercial target development process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5EF" w:rsidRDefault="001645EF" w:rsidP="001645E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 minutes</w:t>
            </w:r>
          </w:p>
          <w:p w:rsidR="001645EF" w:rsidRDefault="001645EF" w:rsidP="001645E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:45 – 10:00</w:t>
            </w:r>
          </w:p>
        </w:tc>
      </w:tr>
      <w:tr w:rsidR="00B12828" w:rsidRPr="002450E8" w:rsidTr="00335F5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4- SIM Objective Review </w:t>
            </w:r>
            <w:r w:rsidR="00831FE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Part 2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tie Fullam Harris</w:t>
            </w:r>
          </w:p>
        </w:tc>
        <w:tc>
          <w:tcPr>
            <w:tcW w:w="5050" w:type="dxa"/>
          </w:tcPr>
          <w:p w:rsidR="00B12828" w:rsidRDefault="00B12828" w:rsidP="00B1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</w:t>
            </w:r>
            <w:r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commendation review and consensus attainment and Steering Committee feedback obtained. 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677BF6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5</w:t>
            </w:r>
            <w:r w:rsidR="00B1282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utes</w:t>
            </w:r>
          </w:p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:00-11:15</w:t>
            </w:r>
          </w:p>
        </w:tc>
      </w:tr>
      <w:tr w:rsidR="00B12828" w:rsidRPr="002450E8" w:rsidTr="00335F5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11330" w:type="dxa"/>
            <w:gridSpan w:val="4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reak 11:15 – 11:30</w:t>
            </w:r>
          </w:p>
        </w:tc>
      </w:tr>
      <w:tr w:rsidR="00B12828" w:rsidRPr="002450E8" w:rsidTr="00335F5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677BF6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  <w:r w:rsidR="00B1282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SIM Activities Communication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ndy Chenard</w:t>
            </w:r>
          </w:p>
        </w:tc>
        <w:tc>
          <w:tcPr>
            <w:tcW w:w="5050" w:type="dxa"/>
          </w:tcPr>
          <w:p w:rsidR="00B12828" w:rsidRDefault="00B12828" w:rsidP="00B1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btain input from SIM Steering Committee regarding updated SIM monthly progress summary 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 minutes</w:t>
            </w:r>
          </w:p>
          <w:p w:rsidR="00B12828" w:rsidRDefault="007A74B9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1:3</w:t>
            </w:r>
            <w:r w:rsidR="00B1282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11:3</w:t>
            </w:r>
            <w:r w:rsidR="00B1282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5 </w:t>
            </w:r>
          </w:p>
        </w:tc>
      </w:tr>
      <w:tr w:rsidR="00B12828" w:rsidRPr="002450E8" w:rsidTr="00335F5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677BF6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  <w:r w:rsidR="00B1282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Subcommittee Reports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ubcommittee Chairs </w:t>
            </w:r>
          </w:p>
        </w:tc>
        <w:tc>
          <w:tcPr>
            <w:tcW w:w="5050" w:type="dxa"/>
          </w:tcPr>
          <w:p w:rsidR="00B12828" w:rsidRPr="00E47E6C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ttached to the meeting materials.  </w:t>
            </w:r>
          </w:p>
          <w:p w:rsidR="00B12828" w:rsidRPr="00290E33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:  provide subcommittee updates and answer any questions from Steering Committee members based on review of reports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5 minutes</w:t>
            </w:r>
          </w:p>
          <w:p w:rsidR="00B12828" w:rsidRDefault="00B46E3E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1:35 – 12:0</w:t>
            </w:r>
            <w:r w:rsidR="00B1282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12828" w:rsidRPr="002450E8" w:rsidTr="00335F5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677BF6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  <w:r w:rsidR="00B1282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 </w:t>
            </w:r>
            <w:r w:rsidR="00B12828" w:rsidRPr="00FB205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alth Resource Infrastructure Review Process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rank Johnson</w:t>
            </w:r>
          </w:p>
        </w:tc>
        <w:tc>
          <w:tcPr>
            <w:tcW w:w="5050" w:type="dxa"/>
          </w:tcPr>
          <w:p w:rsidR="00B12828" w:rsidRPr="00E47E6C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: Discuss health resource infrastructure review process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 minutes</w:t>
            </w:r>
          </w:p>
          <w:p w:rsidR="00B12828" w:rsidRDefault="00B46E3E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:00-12:0</w:t>
            </w:r>
            <w:r w:rsidR="00B1282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B12828" w:rsidRPr="002450E8" w:rsidTr="00335F5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677BF6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</w:t>
            </w:r>
            <w:r w:rsidR="00B1282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Key Evaluation Findings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thy Woods and Jay Yoe</w:t>
            </w:r>
          </w:p>
        </w:tc>
        <w:tc>
          <w:tcPr>
            <w:tcW w:w="5050" w:type="dxa"/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s:</w:t>
            </w:r>
          </w:p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scuss Lewin Evaluation findings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 minutes</w:t>
            </w:r>
          </w:p>
          <w:p w:rsidR="00B12828" w:rsidRDefault="00B46E3E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:05-12:20</w:t>
            </w:r>
          </w:p>
        </w:tc>
      </w:tr>
      <w:tr w:rsidR="00B12828" w:rsidRPr="002450E8" w:rsidTr="00335F5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677BF6" w:rsidP="00B12828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B12828">
              <w:rPr>
                <w:rFonts w:ascii="Calibri" w:hAnsi="Calibri"/>
                <w:color w:val="000000"/>
              </w:rPr>
              <w:t>- Population Health Plan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236B7D">
              <w:rPr>
                <w:rFonts w:ascii="Calibri" w:hAnsi="Calibri"/>
                <w:color w:val="000000"/>
              </w:rPr>
              <w:t xml:space="preserve">Dr. </w:t>
            </w:r>
            <w:r>
              <w:rPr>
                <w:rFonts w:ascii="Calibri" w:hAnsi="Calibri"/>
                <w:color w:val="000000"/>
              </w:rPr>
              <w:t xml:space="preserve">Chris </w:t>
            </w:r>
            <w:proofErr w:type="spellStart"/>
            <w:r>
              <w:rPr>
                <w:rFonts w:ascii="Calibri" w:hAnsi="Calibri"/>
                <w:color w:val="000000"/>
              </w:rPr>
              <w:t>Pezzull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Deb Wigand</w:t>
            </w:r>
          </w:p>
        </w:tc>
        <w:tc>
          <w:tcPr>
            <w:tcW w:w="5050" w:type="dxa"/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bjective: Provide an overview of the plan and the potential strategies related to SIM.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 Minutes</w:t>
            </w:r>
          </w:p>
          <w:p w:rsidR="00B12828" w:rsidRDefault="00B46E3E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:20-12:40</w:t>
            </w:r>
          </w:p>
        </w:tc>
      </w:tr>
      <w:tr w:rsidR="00B12828" w:rsidRPr="002450E8" w:rsidTr="00335F5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677BF6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 w:rsidR="00B1282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SIM Annual Meeting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ndy Chenard</w:t>
            </w:r>
          </w:p>
        </w:tc>
        <w:tc>
          <w:tcPr>
            <w:tcW w:w="5050" w:type="dxa"/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s:</w:t>
            </w:r>
          </w:p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view draft agenda and suggestions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 minutes</w:t>
            </w:r>
          </w:p>
          <w:p w:rsidR="00B12828" w:rsidRDefault="00FD6D2B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:40</w:t>
            </w:r>
            <w:r w:rsidR="00B1282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12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5</w:t>
            </w:r>
          </w:p>
        </w:tc>
      </w:tr>
      <w:tr w:rsidR="00B12828" w:rsidRPr="002450E8" w:rsidTr="00335F5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Pr="002450E8" w:rsidRDefault="00677BF6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1</w:t>
            </w:r>
            <w:r w:rsidR="00B1282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- Steering Committee Risk or Issue Identification and Review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Pr="002450E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5050" w:type="dxa"/>
          </w:tcPr>
          <w:p w:rsidR="00B12828" w:rsidRPr="00393A0A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nding agenda item - Allocate time for Steering Committee members to identify risks or issues to SIM Risk and Issue log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Pr="002450E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 needed  and as time allows</w:t>
            </w:r>
          </w:p>
        </w:tc>
      </w:tr>
      <w:tr w:rsidR="00B12828" w:rsidRPr="002450E8" w:rsidTr="00335F5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28" w:rsidRPr="002450E8" w:rsidRDefault="00677BF6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  <w:r w:rsidR="00B12828">
              <w:rPr>
                <w:rFonts w:ascii="Calibri" w:eastAsia="Calibri" w:hAnsi="Calibri" w:cs="Calibri"/>
                <w:sz w:val="24"/>
                <w:szCs w:val="24"/>
              </w:rPr>
              <w:t xml:space="preserve"> - </w:t>
            </w:r>
            <w:r w:rsidR="00B12828" w:rsidRPr="002450E8">
              <w:rPr>
                <w:rFonts w:ascii="Calibri" w:eastAsia="Calibri" w:hAnsi="Calibri" w:cs="Calibri"/>
                <w:sz w:val="24"/>
                <w:szCs w:val="24"/>
              </w:rPr>
              <w:t>Public Comm</w:t>
            </w:r>
            <w:r w:rsidR="00B12828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 w:rsidR="00B12828" w:rsidRPr="002450E8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28" w:rsidRPr="002450E8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</w:tcPr>
          <w:p w:rsidR="00B12828" w:rsidRPr="005C7887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28" w:rsidRPr="00505D3B" w:rsidRDefault="00B12828" w:rsidP="00B1282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o </w:t>
            </w:r>
            <w:r w:rsidR="00FD6D2B">
              <w:rPr>
                <w:rFonts w:ascii="Calibri" w:eastAsia="Calibri" w:hAnsi="Calibri" w:cs="Calibri"/>
                <w:color w:val="000000"/>
              </w:rPr>
              <w:t>begin no later than 12:55</w:t>
            </w:r>
          </w:p>
        </w:tc>
      </w:tr>
    </w:tbl>
    <w:p w:rsidR="00BE3F33" w:rsidRDefault="00BE3F33" w:rsidP="00BE3F33">
      <w:pPr>
        <w:pStyle w:val="ListParagraph"/>
        <w:rPr>
          <w:color w:val="000000"/>
        </w:rPr>
      </w:pPr>
    </w:p>
    <w:sectPr w:rsidR="00BE3F33" w:rsidSect="00335F5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F0" w:rsidRDefault="004946F0" w:rsidP="00B97D64">
      <w:pPr>
        <w:spacing w:after="0" w:line="240" w:lineRule="auto"/>
      </w:pPr>
      <w:r>
        <w:separator/>
      </w:r>
    </w:p>
  </w:endnote>
  <w:endnote w:type="continuationSeparator" w:id="0">
    <w:p w:rsidR="004946F0" w:rsidRDefault="004946F0" w:rsidP="00B9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F0" w:rsidRDefault="004946F0" w:rsidP="00B97D64">
      <w:pPr>
        <w:spacing w:after="0" w:line="240" w:lineRule="auto"/>
      </w:pPr>
      <w:r>
        <w:separator/>
      </w:r>
    </w:p>
  </w:footnote>
  <w:footnote w:type="continuationSeparator" w:id="0">
    <w:p w:rsidR="004946F0" w:rsidRDefault="004946F0" w:rsidP="00B97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385"/>
    <w:multiLevelType w:val="hybridMultilevel"/>
    <w:tmpl w:val="7ED0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71B7"/>
    <w:multiLevelType w:val="hybridMultilevel"/>
    <w:tmpl w:val="5EA45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0A35"/>
    <w:multiLevelType w:val="hybridMultilevel"/>
    <w:tmpl w:val="7ED0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F33B8"/>
    <w:multiLevelType w:val="hybridMultilevel"/>
    <w:tmpl w:val="C180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62E5"/>
    <w:multiLevelType w:val="hybridMultilevel"/>
    <w:tmpl w:val="3E64FC2E"/>
    <w:lvl w:ilvl="0" w:tplc="8C727392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>
    <w:nsid w:val="19C838DA"/>
    <w:multiLevelType w:val="hybridMultilevel"/>
    <w:tmpl w:val="85988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77004"/>
    <w:multiLevelType w:val="hybridMultilevel"/>
    <w:tmpl w:val="271E09BE"/>
    <w:lvl w:ilvl="0" w:tplc="C41A8D0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C3ADA"/>
    <w:multiLevelType w:val="hybridMultilevel"/>
    <w:tmpl w:val="05BA2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159BE"/>
    <w:multiLevelType w:val="hybridMultilevel"/>
    <w:tmpl w:val="98D6F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4419"/>
    <w:multiLevelType w:val="hybridMultilevel"/>
    <w:tmpl w:val="75C8F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E3E0B"/>
    <w:multiLevelType w:val="hybridMultilevel"/>
    <w:tmpl w:val="BCDA9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0D31DB"/>
    <w:multiLevelType w:val="hybridMultilevel"/>
    <w:tmpl w:val="3CFAB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64D72"/>
    <w:multiLevelType w:val="hybridMultilevel"/>
    <w:tmpl w:val="8220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F2C92"/>
    <w:multiLevelType w:val="hybridMultilevel"/>
    <w:tmpl w:val="8314377E"/>
    <w:lvl w:ilvl="0" w:tplc="7EAADCBA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4">
    <w:nsid w:val="47781221"/>
    <w:multiLevelType w:val="hybridMultilevel"/>
    <w:tmpl w:val="BF583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26ACC"/>
    <w:multiLevelType w:val="hybridMultilevel"/>
    <w:tmpl w:val="515EF706"/>
    <w:lvl w:ilvl="0" w:tplc="2026A96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E2EAB"/>
    <w:multiLevelType w:val="hybridMultilevel"/>
    <w:tmpl w:val="1372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93A7C"/>
    <w:multiLevelType w:val="hybridMultilevel"/>
    <w:tmpl w:val="774AC2E8"/>
    <w:lvl w:ilvl="0" w:tplc="43E2C3A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7270A"/>
    <w:multiLevelType w:val="hybridMultilevel"/>
    <w:tmpl w:val="CA12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E1149"/>
    <w:multiLevelType w:val="hybridMultilevel"/>
    <w:tmpl w:val="EC24B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815B8"/>
    <w:multiLevelType w:val="hybridMultilevel"/>
    <w:tmpl w:val="C67070B8"/>
    <w:lvl w:ilvl="0" w:tplc="6D32B0D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185EE7"/>
    <w:multiLevelType w:val="hybridMultilevel"/>
    <w:tmpl w:val="0E1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802E2"/>
    <w:multiLevelType w:val="hybridMultilevel"/>
    <w:tmpl w:val="D52EE202"/>
    <w:lvl w:ilvl="0" w:tplc="6E924D0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D15A44"/>
    <w:multiLevelType w:val="hybridMultilevel"/>
    <w:tmpl w:val="264A58E6"/>
    <w:lvl w:ilvl="0" w:tplc="56E2B87C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DE1208"/>
    <w:multiLevelType w:val="hybridMultilevel"/>
    <w:tmpl w:val="E7E4C1B4"/>
    <w:lvl w:ilvl="0" w:tplc="A3C07F1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3473A7"/>
    <w:multiLevelType w:val="hybridMultilevel"/>
    <w:tmpl w:val="7F80E908"/>
    <w:lvl w:ilvl="0" w:tplc="5E5AFEF4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5"/>
  </w:num>
  <w:num w:numId="10">
    <w:abstractNumId w:val="16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15"/>
  </w:num>
  <w:num w:numId="16">
    <w:abstractNumId w:val="0"/>
  </w:num>
  <w:num w:numId="17">
    <w:abstractNumId w:val="12"/>
  </w:num>
  <w:num w:numId="18">
    <w:abstractNumId w:val="2"/>
  </w:num>
  <w:num w:numId="19">
    <w:abstractNumId w:val="21"/>
  </w:num>
  <w:num w:numId="20">
    <w:abstractNumId w:val="19"/>
  </w:num>
  <w:num w:numId="21">
    <w:abstractNumId w:val="14"/>
  </w:num>
  <w:num w:numId="22">
    <w:abstractNumId w:val="3"/>
  </w:num>
  <w:num w:numId="23">
    <w:abstractNumId w:val="4"/>
  </w:num>
  <w:num w:numId="24">
    <w:abstractNumId w:val="13"/>
  </w:num>
  <w:num w:numId="25">
    <w:abstractNumId w:val="25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12"/>
    <w:rsid w:val="000048F2"/>
    <w:rsid w:val="0001363B"/>
    <w:rsid w:val="00026B0D"/>
    <w:rsid w:val="000308B0"/>
    <w:rsid w:val="0003716A"/>
    <w:rsid w:val="0005161E"/>
    <w:rsid w:val="00066FC2"/>
    <w:rsid w:val="000723E2"/>
    <w:rsid w:val="00075631"/>
    <w:rsid w:val="00075C5D"/>
    <w:rsid w:val="000774A9"/>
    <w:rsid w:val="0008066F"/>
    <w:rsid w:val="00087BE7"/>
    <w:rsid w:val="00092A0E"/>
    <w:rsid w:val="000966BC"/>
    <w:rsid w:val="000C0D8E"/>
    <w:rsid w:val="000C2260"/>
    <w:rsid w:val="000C3AC4"/>
    <w:rsid w:val="000D0936"/>
    <w:rsid w:val="000D1897"/>
    <w:rsid w:val="000D1AEA"/>
    <w:rsid w:val="000E7891"/>
    <w:rsid w:val="00101007"/>
    <w:rsid w:val="00101A6D"/>
    <w:rsid w:val="0010499C"/>
    <w:rsid w:val="00105657"/>
    <w:rsid w:val="001118B6"/>
    <w:rsid w:val="00116064"/>
    <w:rsid w:val="001227EA"/>
    <w:rsid w:val="00142229"/>
    <w:rsid w:val="0014293D"/>
    <w:rsid w:val="00143811"/>
    <w:rsid w:val="0014776B"/>
    <w:rsid w:val="001502D8"/>
    <w:rsid w:val="00154E10"/>
    <w:rsid w:val="0015730B"/>
    <w:rsid w:val="001645EF"/>
    <w:rsid w:val="0016664D"/>
    <w:rsid w:val="00167E94"/>
    <w:rsid w:val="00171DA8"/>
    <w:rsid w:val="00173290"/>
    <w:rsid w:val="00180DA6"/>
    <w:rsid w:val="00184029"/>
    <w:rsid w:val="00185B9F"/>
    <w:rsid w:val="001901E3"/>
    <w:rsid w:val="001907A3"/>
    <w:rsid w:val="0019677D"/>
    <w:rsid w:val="0019712D"/>
    <w:rsid w:val="00197736"/>
    <w:rsid w:val="001A412C"/>
    <w:rsid w:val="001B5483"/>
    <w:rsid w:val="001C6059"/>
    <w:rsid w:val="001C7EE3"/>
    <w:rsid w:val="001D2EC0"/>
    <w:rsid w:val="001D78A4"/>
    <w:rsid w:val="001E10B3"/>
    <w:rsid w:val="001E2EC5"/>
    <w:rsid w:val="001E2F7E"/>
    <w:rsid w:val="001E5A5E"/>
    <w:rsid w:val="001F00E7"/>
    <w:rsid w:val="001F3DB3"/>
    <w:rsid w:val="002057A2"/>
    <w:rsid w:val="002072C9"/>
    <w:rsid w:val="00220F33"/>
    <w:rsid w:val="00233065"/>
    <w:rsid w:val="00234E5E"/>
    <w:rsid w:val="00236B7D"/>
    <w:rsid w:val="002450E8"/>
    <w:rsid w:val="0024721A"/>
    <w:rsid w:val="0025168F"/>
    <w:rsid w:val="00255F4A"/>
    <w:rsid w:val="00256BF7"/>
    <w:rsid w:val="0026119C"/>
    <w:rsid w:val="00267E22"/>
    <w:rsid w:val="00271A85"/>
    <w:rsid w:val="00287953"/>
    <w:rsid w:val="002879E8"/>
    <w:rsid w:val="00290E33"/>
    <w:rsid w:val="00297854"/>
    <w:rsid w:val="002A1492"/>
    <w:rsid w:val="002B67A0"/>
    <w:rsid w:val="002C1512"/>
    <w:rsid w:val="002C7516"/>
    <w:rsid w:val="002D09FB"/>
    <w:rsid w:val="002D42FA"/>
    <w:rsid w:val="002D4350"/>
    <w:rsid w:val="002D5A09"/>
    <w:rsid w:val="002E48E8"/>
    <w:rsid w:val="002E56FB"/>
    <w:rsid w:val="002F342E"/>
    <w:rsid w:val="002F650C"/>
    <w:rsid w:val="00305E35"/>
    <w:rsid w:val="00314EB0"/>
    <w:rsid w:val="00316A04"/>
    <w:rsid w:val="00327633"/>
    <w:rsid w:val="00331597"/>
    <w:rsid w:val="0033288E"/>
    <w:rsid w:val="00335F50"/>
    <w:rsid w:val="00341B58"/>
    <w:rsid w:val="00343DA2"/>
    <w:rsid w:val="003474DF"/>
    <w:rsid w:val="00351DCE"/>
    <w:rsid w:val="00354B9E"/>
    <w:rsid w:val="00356101"/>
    <w:rsid w:val="00363061"/>
    <w:rsid w:val="00373CE8"/>
    <w:rsid w:val="00383C21"/>
    <w:rsid w:val="00392BC2"/>
    <w:rsid w:val="00393A0A"/>
    <w:rsid w:val="003A7207"/>
    <w:rsid w:val="003B15DC"/>
    <w:rsid w:val="003B524B"/>
    <w:rsid w:val="003D6392"/>
    <w:rsid w:val="003E0656"/>
    <w:rsid w:val="003E3D25"/>
    <w:rsid w:val="003E4DA6"/>
    <w:rsid w:val="003E73C2"/>
    <w:rsid w:val="003E7ED2"/>
    <w:rsid w:val="0040234A"/>
    <w:rsid w:val="004031A1"/>
    <w:rsid w:val="00425E24"/>
    <w:rsid w:val="0042721B"/>
    <w:rsid w:val="00431B4B"/>
    <w:rsid w:val="004559BD"/>
    <w:rsid w:val="00457C12"/>
    <w:rsid w:val="00460EAE"/>
    <w:rsid w:val="00467C28"/>
    <w:rsid w:val="004946F0"/>
    <w:rsid w:val="004A5E70"/>
    <w:rsid w:val="004A6C36"/>
    <w:rsid w:val="004B2ADE"/>
    <w:rsid w:val="004B766A"/>
    <w:rsid w:val="004C414F"/>
    <w:rsid w:val="004D4293"/>
    <w:rsid w:val="004E4720"/>
    <w:rsid w:val="004E4FFC"/>
    <w:rsid w:val="00501A82"/>
    <w:rsid w:val="00501AD3"/>
    <w:rsid w:val="00501C5A"/>
    <w:rsid w:val="00503323"/>
    <w:rsid w:val="00505D3B"/>
    <w:rsid w:val="0051201F"/>
    <w:rsid w:val="00513C34"/>
    <w:rsid w:val="00525D9C"/>
    <w:rsid w:val="00525DD6"/>
    <w:rsid w:val="005359C5"/>
    <w:rsid w:val="0055075D"/>
    <w:rsid w:val="00557076"/>
    <w:rsid w:val="00592B26"/>
    <w:rsid w:val="005A05F7"/>
    <w:rsid w:val="005A2F72"/>
    <w:rsid w:val="005A73BD"/>
    <w:rsid w:val="005A77A4"/>
    <w:rsid w:val="005B38E5"/>
    <w:rsid w:val="005B72AC"/>
    <w:rsid w:val="005C3165"/>
    <w:rsid w:val="005C7887"/>
    <w:rsid w:val="005D3130"/>
    <w:rsid w:val="005D6D25"/>
    <w:rsid w:val="005F16B3"/>
    <w:rsid w:val="005F7C5F"/>
    <w:rsid w:val="00604DA9"/>
    <w:rsid w:val="00610398"/>
    <w:rsid w:val="00617C1F"/>
    <w:rsid w:val="006325CA"/>
    <w:rsid w:val="00633596"/>
    <w:rsid w:val="006341A3"/>
    <w:rsid w:val="006362F7"/>
    <w:rsid w:val="00636C65"/>
    <w:rsid w:val="00637187"/>
    <w:rsid w:val="006411E0"/>
    <w:rsid w:val="00651D49"/>
    <w:rsid w:val="00664F24"/>
    <w:rsid w:val="00666C76"/>
    <w:rsid w:val="006734E2"/>
    <w:rsid w:val="00677BF6"/>
    <w:rsid w:val="0068309D"/>
    <w:rsid w:val="00687DF0"/>
    <w:rsid w:val="006A6F6C"/>
    <w:rsid w:val="006B3FC6"/>
    <w:rsid w:val="006C0B6B"/>
    <w:rsid w:val="006D0864"/>
    <w:rsid w:val="006D3432"/>
    <w:rsid w:val="006D69D9"/>
    <w:rsid w:val="006E2100"/>
    <w:rsid w:val="006E7156"/>
    <w:rsid w:val="006E7474"/>
    <w:rsid w:val="00701AA7"/>
    <w:rsid w:val="00702B52"/>
    <w:rsid w:val="00714CA4"/>
    <w:rsid w:val="007155A1"/>
    <w:rsid w:val="007161A1"/>
    <w:rsid w:val="00723B04"/>
    <w:rsid w:val="0073132D"/>
    <w:rsid w:val="00731D49"/>
    <w:rsid w:val="007332F1"/>
    <w:rsid w:val="00734EBA"/>
    <w:rsid w:val="007355DA"/>
    <w:rsid w:val="00742CDF"/>
    <w:rsid w:val="0076158F"/>
    <w:rsid w:val="007672F8"/>
    <w:rsid w:val="0077046D"/>
    <w:rsid w:val="007724B4"/>
    <w:rsid w:val="007752F0"/>
    <w:rsid w:val="007765D3"/>
    <w:rsid w:val="00777C11"/>
    <w:rsid w:val="00786B59"/>
    <w:rsid w:val="007872D8"/>
    <w:rsid w:val="00791465"/>
    <w:rsid w:val="007A20D0"/>
    <w:rsid w:val="007A23F1"/>
    <w:rsid w:val="007A2CCD"/>
    <w:rsid w:val="007A74B9"/>
    <w:rsid w:val="007C35CC"/>
    <w:rsid w:val="007C4D68"/>
    <w:rsid w:val="007D3B3B"/>
    <w:rsid w:val="007E2A51"/>
    <w:rsid w:val="007F0B67"/>
    <w:rsid w:val="0080181C"/>
    <w:rsid w:val="008072C8"/>
    <w:rsid w:val="00807415"/>
    <w:rsid w:val="00813FEF"/>
    <w:rsid w:val="008244CF"/>
    <w:rsid w:val="00831FEE"/>
    <w:rsid w:val="00834ED8"/>
    <w:rsid w:val="00837CA0"/>
    <w:rsid w:val="00840F04"/>
    <w:rsid w:val="00841614"/>
    <w:rsid w:val="008468C6"/>
    <w:rsid w:val="00846A90"/>
    <w:rsid w:val="0085336A"/>
    <w:rsid w:val="0085653C"/>
    <w:rsid w:val="008754EE"/>
    <w:rsid w:val="008866DE"/>
    <w:rsid w:val="00890294"/>
    <w:rsid w:val="00892492"/>
    <w:rsid w:val="008A0D85"/>
    <w:rsid w:val="008A1ACD"/>
    <w:rsid w:val="008A1E6C"/>
    <w:rsid w:val="008A1F3C"/>
    <w:rsid w:val="008A6E50"/>
    <w:rsid w:val="008B1159"/>
    <w:rsid w:val="008B15C4"/>
    <w:rsid w:val="008C286C"/>
    <w:rsid w:val="008D1347"/>
    <w:rsid w:val="008E2808"/>
    <w:rsid w:val="008F5C52"/>
    <w:rsid w:val="00903A8C"/>
    <w:rsid w:val="0091473D"/>
    <w:rsid w:val="00925ABE"/>
    <w:rsid w:val="00930337"/>
    <w:rsid w:val="009407DD"/>
    <w:rsid w:val="00953F2A"/>
    <w:rsid w:val="00954395"/>
    <w:rsid w:val="00954DF0"/>
    <w:rsid w:val="00957D59"/>
    <w:rsid w:val="009726F7"/>
    <w:rsid w:val="009741CF"/>
    <w:rsid w:val="009766A8"/>
    <w:rsid w:val="00993EA2"/>
    <w:rsid w:val="009A6900"/>
    <w:rsid w:val="009B03B1"/>
    <w:rsid w:val="009C0F31"/>
    <w:rsid w:val="009C6517"/>
    <w:rsid w:val="009D03E8"/>
    <w:rsid w:val="009D1B7B"/>
    <w:rsid w:val="009D2588"/>
    <w:rsid w:val="009D5F3E"/>
    <w:rsid w:val="009E7B1D"/>
    <w:rsid w:val="009F039F"/>
    <w:rsid w:val="00A312AD"/>
    <w:rsid w:val="00A32E87"/>
    <w:rsid w:val="00A36B62"/>
    <w:rsid w:val="00A45448"/>
    <w:rsid w:val="00A53E57"/>
    <w:rsid w:val="00A61814"/>
    <w:rsid w:val="00A72291"/>
    <w:rsid w:val="00A7289D"/>
    <w:rsid w:val="00A75E70"/>
    <w:rsid w:val="00A821CE"/>
    <w:rsid w:val="00A82B76"/>
    <w:rsid w:val="00A84480"/>
    <w:rsid w:val="00A8566B"/>
    <w:rsid w:val="00A87FBF"/>
    <w:rsid w:val="00A91552"/>
    <w:rsid w:val="00AA34A2"/>
    <w:rsid w:val="00AB77AA"/>
    <w:rsid w:val="00AC483B"/>
    <w:rsid w:val="00AD5B43"/>
    <w:rsid w:val="00AE39BB"/>
    <w:rsid w:val="00AE53CF"/>
    <w:rsid w:val="00AF0C09"/>
    <w:rsid w:val="00B00C5A"/>
    <w:rsid w:val="00B016FF"/>
    <w:rsid w:val="00B02283"/>
    <w:rsid w:val="00B02455"/>
    <w:rsid w:val="00B03684"/>
    <w:rsid w:val="00B12828"/>
    <w:rsid w:val="00B32433"/>
    <w:rsid w:val="00B374D8"/>
    <w:rsid w:val="00B4049E"/>
    <w:rsid w:val="00B43594"/>
    <w:rsid w:val="00B46E3E"/>
    <w:rsid w:val="00B56BCC"/>
    <w:rsid w:val="00B571B6"/>
    <w:rsid w:val="00B572AC"/>
    <w:rsid w:val="00B82091"/>
    <w:rsid w:val="00B85893"/>
    <w:rsid w:val="00B9684A"/>
    <w:rsid w:val="00B977E2"/>
    <w:rsid w:val="00B97D64"/>
    <w:rsid w:val="00BA0F43"/>
    <w:rsid w:val="00BA11BF"/>
    <w:rsid w:val="00BC3AE6"/>
    <w:rsid w:val="00BC6026"/>
    <w:rsid w:val="00BC7FDB"/>
    <w:rsid w:val="00BD4D70"/>
    <w:rsid w:val="00BD51A5"/>
    <w:rsid w:val="00BE1569"/>
    <w:rsid w:val="00BE3F33"/>
    <w:rsid w:val="00BE5C30"/>
    <w:rsid w:val="00BF543A"/>
    <w:rsid w:val="00BF5835"/>
    <w:rsid w:val="00C135E6"/>
    <w:rsid w:val="00C14542"/>
    <w:rsid w:val="00C150C2"/>
    <w:rsid w:val="00C15E6C"/>
    <w:rsid w:val="00C2106C"/>
    <w:rsid w:val="00C260A2"/>
    <w:rsid w:val="00C262B9"/>
    <w:rsid w:val="00C30B81"/>
    <w:rsid w:val="00C31FEB"/>
    <w:rsid w:val="00C32DB9"/>
    <w:rsid w:val="00C431A1"/>
    <w:rsid w:val="00C4431D"/>
    <w:rsid w:val="00C4455D"/>
    <w:rsid w:val="00C57CD4"/>
    <w:rsid w:val="00C72293"/>
    <w:rsid w:val="00C9278C"/>
    <w:rsid w:val="00CB1C4B"/>
    <w:rsid w:val="00CB2726"/>
    <w:rsid w:val="00CB3BF2"/>
    <w:rsid w:val="00CB4A45"/>
    <w:rsid w:val="00CB7366"/>
    <w:rsid w:val="00CB7C7C"/>
    <w:rsid w:val="00CC3E3C"/>
    <w:rsid w:val="00CD2930"/>
    <w:rsid w:val="00CE08F3"/>
    <w:rsid w:val="00CF0994"/>
    <w:rsid w:val="00CF729F"/>
    <w:rsid w:val="00D11018"/>
    <w:rsid w:val="00D2361A"/>
    <w:rsid w:val="00D30092"/>
    <w:rsid w:val="00D30DFF"/>
    <w:rsid w:val="00D326A3"/>
    <w:rsid w:val="00D377C6"/>
    <w:rsid w:val="00D619C4"/>
    <w:rsid w:val="00D6475F"/>
    <w:rsid w:val="00D659F4"/>
    <w:rsid w:val="00D73CD3"/>
    <w:rsid w:val="00D74516"/>
    <w:rsid w:val="00D8428A"/>
    <w:rsid w:val="00D85253"/>
    <w:rsid w:val="00DA460F"/>
    <w:rsid w:val="00DB6362"/>
    <w:rsid w:val="00DC3089"/>
    <w:rsid w:val="00DC4D9E"/>
    <w:rsid w:val="00DD08F3"/>
    <w:rsid w:val="00DE40C1"/>
    <w:rsid w:val="00DE524B"/>
    <w:rsid w:val="00DE6BB5"/>
    <w:rsid w:val="00DF1CF1"/>
    <w:rsid w:val="00E00981"/>
    <w:rsid w:val="00E021E4"/>
    <w:rsid w:val="00E041B5"/>
    <w:rsid w:val="00E1030F"/>
    <w:rsid w:val="00E14FBF"/>
    <w:rsid w:val="00E345FD"/>
    <w:rsid w:val="00E47E6C"/>
    <w:rsid w:val="00E62A67"/>
    <w:rsid w:val="00E63BE4"/>
    <w:rsid w:val="00E6506C"/>
    <w:rsid w:val="00E82B57"/>
    <w:rsid w:val="00E83E93"/>
    <w:rsid w:val="00E93526"/>
    <w:rsid w:val="00E975E2"/>
    <w:rsid w:val="00EA09F6"/>
    <w:rsid w:val="00EB4E0A"/>
    <w:rsid w:val="00EB5754"/>
    <w:rsid w:val="00EB64FF"/>
    <w:rsid w:val="00EC09E0"/>
    <w:rsid w:val="00EC5098"/>
    <w:rsid w:val="00EC56A7"/>
    <w:rsid w:val="00EC6C2D"/>
    <w:rsid w:val="00EE1D8B"/>
    <w:rsid w:val="00EE4FBF"/>
    <w:rsid w:val="00EE5C94"/>
    <w:rsid w:val="00EF239B"/>
    <w:rsid w:val="00F0300C"/>
    <w:rsid w:val="00F266E6"/>
    <w:rsid w:val="00F33A59"/>
    <w:rsid w:val="00F5313F"/>
    <w:rsid w:val="00F53613"/>
    <w:rsid w:val="00F548A9"/>
    <w:rsid w:val="00F62E40"/>
    <w:rsid w:val="00F717B0"/>
    <w:rsid w:val="00F725B4"/>
    <w:rsid w:val="00F73B2C"/>
    <w:rsid w:val="00F776D7"/>
    <w:rsid w:val="00FA20BB"/>
    <w:rsid w:val="00FA3F22"/>
    <w:rsid w:val="00FA5F91"/>
    <w:rsid w:val="00FB0534"/>
    <w:rsid w:val="00FB1424"/>
    <w:rsid w:val="00FB1EE8"/>
    <w:rsid w:val="00FB205A"/>
    <w:rsid w:val="00FB7058"/>
    <w:rsid w:val="00FC0547"/>
    <w:rsid w:val="00FD62FE"/>
    <w:rsid w:val="00FD6D2B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A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76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1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64"/>
  </w:style>
  <w:style w:type="paragraph" w:styleId="Footer">
    <w:name w:val="footer"/>
    <w:basedOn w:val="Normal"/>
    <w:link w:val="Foot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64"/>
  </w:style>
  <w:style w:type="character" w:styleId="CommentReference">
    <w:name w:val="annotation reference"/>
    <w:basedOn w:val="DefaultParagraphFont"/>
    <w:uiPriority w:val="99"/>
    <w:semiHidden/>
    <w:unhideWhenUsed/>
    <w:rsid w:val="001F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D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CF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E48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A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76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1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64"/>
  </w:style>
  <w:style w:type="paragraph" w:styleId="Footer">
    <w:name w:val="footer"/>
    <w:basedOn w:val="Normal"/>
    <w:link w:val="Foot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64"/>
  </w:style>
  <w:style w:type="character" w:styleId="CommentReference">
    <w:name w:val="annotation reference"/>
    <w:basedOn w:val="DefaultParagraphFont"/>
    <w:uiPriority w:val="99"/>
    <w:semiHidden/>
    <w:unhideWhenUsed/>
    <w:rsid w:val="001F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D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CF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E4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lobal.gotomeeting.com/join/3253682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F4D4-7697-4B65-9FAA-BAEC3B01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rd, Randal</dc:creator>
  <cp:lastModifiedBy>Aponte-Clarke, Gloria</cp:lastModifiedBy>
  <cp:revision>2</cp:revision>
  <cp:lastPrinted>2015-10-23T15:22:00Z</cp:lastPrinted>
  <dcterms:created xsi:type="dcterms:W3CDTF">2015-10-27T14:16:00Z</dcterms:created>
  <dcterms:modified xsi:type="dcterms:W3CDTF">2015-10-27T14:16:00Z</dcterms:modified>
</cp:coreProperties>
</file>